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7508" w14:textId="72369CF7" w:rsidR="00F3564D" w:rsidRPr="00742ECA" w:rsidRDefault="00284BC1" w:rsidP="00742ECA">
      <w:pPr>
        <w:spacing w:line="360" w:lineRule="auto"/>
        <w:jc w:val="center"/>
        <w:rPr>
          <w:b/>
          <w:bCs/>
        </w:rPr>
      </w:pPr>
      <w:r w:rsidRPr="00284BC1">
        <w:rPr>
          <w:b/>
          <w:bCs/>
        </w:rPr>
        <w:t xml:space="preserve">Disposizione del Direttore n. </w:t>
      </w:r>
      <w:r w:rsidR="00077AB6">
        <w:rPr>
          <w:b/>
          <w:bCs/>
        </w:rPr>
        <w:t>978</w:t>
      </w:r>
      <w:r w:rsidRPr="00284BC1">
        <w:rPr>
          <w:b/>
          <w:bCs/>
        </w:rPr>
        <w:t>/2022</w:t>
      </w:r>
    </w:p>
    <w:p w14:paraId="198F910B" w14:textId="59218E1B" w:rsidR="00F3564D" w:rsidRDefault="00626244" w:rsidP="00F3564D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94D47" wp14:editId="05A15547">
                <wp:simplePos x="0" y="0"/>
                <wp:positionH relativeFrom="margin">
                  <wp:align>right</wp:align>
                </wp:positionH>
                <wp:positionV relativeFrom="paragraph">
                  <wp:posOffset>113664</wp:posOffset>
                </wp:positionV>
                <wp:extent cx="6165850" cy="1733550"/>
                <wp:effectExtent l="0" t="0" r="2540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173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3685C" w14:textId="77777777" w:rsidR="00626244" w:rsidRDefault="00626244" w:rsidP="00626244">
                            <w:pPr>
                              <w:spacing w:line="276" w:lineRule="auto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2E18AA4B" w14:textId="01BDC9CE" w:rsidR="00626244" w:rsidRDefault="00626244" w:rsidP="00626244">
                            <w:pPr>
                              <w:spacing w:line="276" w:lineRule="auto"/>
                              <w:rPr>
                                <w:rFonts w:eastAsia="Calibri" w:cstheme="minorHAnsi"/>
                              </w:rPr>
                            </w:pPr>
                            <w:r w:rsidRPr="00771246">
                              <w:rPr>
                                <w:rFonts w:eastAsia="Calibri" w:cstheme="minorHAnsi"/>
                              </w:rPr>
                              <w:t xml:space="preserve">Disposizione di liquidazione </w:t>
                            </w:r>
                            <w:r w:rsidR="00FF6D6D">
                              <w:rPr>
                                <w:rFonts w:eastAsia="Calibri" w:cstheme="minorHAnsi"/>
                              </w:rPr>
                              <w:t>Missione</w:t>
                            </w:r>
                            <w:r>
                              <w:rPr>
                                <w:rFonts w:eastAsia="Calibri" w:cstheme="minorHAnsi"/>
                              </w:rPr>
                              <w:t xml:space="preserve"> N. </w:t>
                            </w:r>
                            <w:r w:rsidR="00604CA8">
                              <w:rPr>
                                <w:rFonts w:eastAsia="Calibri" w:cstheme="minorHAnsi"/>
                              </w:rPr>
                              <w:t>-</w:t>
                            </w:r>
                            <w:r w:rsidR="00604CA8" w:rsidRPr="00DC0649">
                              <w:rPr>
                                <w:rFonts w:eastAsia="Calibri" w:cstheme="minorHAnsi"/>
                                <w:highlight w:val="yellow"/>
                              </w:rPr>
                              <w:t>-----------------------</w:t>
                            </w:r>
                            <w:r w:rsidR="00235BCA">
                              <w:rPr>
                                <w:rFonts w:eastAsia="Calibri" w:cstheme="minorHAnsi"/>
                              </w:rPr>
                              <w:t xml:space="preserve"> del </w:t>
                            </w:r>
                            <w:r w:rsidR="00604CA8" w:rsidRPr="00DC0649">
                              <w:rPr>
                                <w:rFonts w:eastAsia="Calibri" w:cstheme="minorHAnsi"/>
                                <w:highlight w:val="yellow"/>
                              </w:rPr>
                              <w:t>___________________</w:t>
                            </w:r>
                          </w:p>
                          <w:p w14:paraId="0349D950" w14:textId="63197D89" w:rsidR="00626244" w:rsidRDefault="00FF6D6D" w:rsidP="00626244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rof.  </w:t>
                            </w:r>
                            <w:r w:rsidR="00604CA8" w:rsidRPr="00DC0649">
                              <w:rPr>
                                <w:rFonts w:cstheme="minorHAnsi"/>
                                <w:highlight w:val="yellow"/>
                              </w:rPr>
                              <w:t>____________________</w:t>
                            </w:r>
                          </w:p>
                          <w:p w14:paraId="43229247" w14:textId="16CD71CE" w:rsidR="00626244" w:rsidRPr="00771246" w:rsidRDefault="00626244" w:rsidP="00626244">
                            <w:pPr>
                              <w:spacing w:line="276" w:lineRule="auto"/>
                              <w:rPr>
                                <w:rFonts w:eastAsia="Calibri"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po</w:t>
                            </w:r>
                            <w:r w:rsidR="00FF6D6D">
                              <w:rPr>
                                <w:rFonts w:cstheme="minorHAnsi"/>
                              </w:rPr>
                              <w:t xml:space="preserve">rto </w:t>
                            </w:r>
                            <w:r>
                              <w:rPr>
                                <w:rFonts w:cstheme="minorHAnsi"/>
                              </w:rPr>
                              <w:t>Euro:</w:t>
                            </w:r>
                            <w:r w:rsidR="002B5B76">
                              <w:t xml:space="preserve"> </w:t>
                            </w:r>
                            <w:r w:rsidR="00604CA8" w:rsidRPr="00DC0649">
                              <w:rPr>
                                <w:highlight w:val="yellow"/>
                              </w:rPr>
                              <w:t>_____________</w:t>
                            </w:r>
                            <w:r w:rsidR="0035652C"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– IVA Euro:</w:t>
                            </w:r>
                            <w:r w:rsidRPr="00BE126A">
                              <w:t xml:space="preserve"> </w:t>
                            </w:r>
                            <w:r w:rsidR="00604CA8" w:rsidRPr="00DC0649">
                              <w:rPr>
                                <w:highlight w:val="yellow"/>
                              </w:rPr>
                              <w:t>--------</w:t>
                            </w:r>
                            <w:r w:rsidRPr="00DC0649">
                              <w:rPr>
                                <w:rFonts w:cstheme="minorHAnsi"/>
                                <w:highlight w:val="yellow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</w:rPr>
                              <w:t xml:space="preserve"> Totale Euro</w:t>
                            </w:r>
                            <w:r w:rsidRPr="00DC0649">
                              <w:rPr>
                                <w:rFonts w:cstheme="minorHAnsi"/>
                                <w:highlight w:val="yellow"/>
                              </w:rPr>
                              <w:t xml:space="preserve">: </w:t>
                            </w:r>
                            <w:r w:rsidR="00604CA8" w:rsidRPr="00DC0649">
                              <w:rPr>
                                <w:rFonts w:cstheme="minorHAnsi"/>
                                <w:highlight w:val="yellow"/>
                              </w:rPr>
                              <w:t>______________</w:t>
                            </w:r>
                          </w:p>
                          <w:p w14:paraId="20527AD3" w14:textId="349F2A85" w:rsidR="00626244" w:rsidRPr="003F2729" w:rsidRDefault="00626244" w:rsidP="00626244">
                            <w:pPr>
                              <w:spacing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F2729">
                              <w:rPr>
                                <w:rFonts w:cstheme="minorHAnsi"/>
                                <w:lang w:val="en-US"/>
                              </w:rPr>
                              <w:t xml:space="preserve">CUP: </w:t>
                            </w:r>
                            <w:r w:rsidR="00604CA8" w:rsidRPr="00DC0649">
                              <w:rPr>
                                <w:rFonts w:cstheme="minorHAnsi"/>
                                <w:highlight w:val="yellow"/>
                                <w:lang w:val="en-US"/>
                              </w:rPr>
                              <w:t>______________</w:t>
                            </w:r>
                          </w:p>
                          <w:p w14:paraId="173EB0A5" w14:textId="6DBC3402" w:rsidR="00626244" w:rsidRPr="003F2729" w:rsidRDefault="00626244" w:rsidP="00626244">
                            <w:pPr>
                              <w:spacing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F2729">
                              <w:rPr>
                                <w:rFonts w:cstheme="minorHAnsi"/>
                                <w:lang w:val="en-US"/>
                              </w:rPr>
                              <w:t xml:space="preserve">Budget: UA 00.20 </w:t>
                            </w:r>
                          </w:p>
                          <w:p w14:paraId="5B0B6210" w14:textId="0B21D5B8" w:rsidR="00626244" w:rsidRPr="00626244" w:rsidRDefault="00626244" w:rsidP="0062624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626244">
                              <w:rPr>
                                <w:rFonts w:cstheme="minorHAnsi"/>
                              </w:rPr>
                              <w:t xml:space="preserve">Progetto: </w:t>
                            </w:r>
                            <w:r w:rsidR="00604CA8" w:rsidRPr="00DC0649">
                              <w:rPr>
                                <w:rFonts w:cstheme="minorHAnsi"/>
                                <w:highlight w:val="yellow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94D4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34.3pt;margin-top:8.95pt;width:485.5pt;height:13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" fillcolor="white [3201]" strokecolor="black [3200]" strokeweight="1pt">
                <v:textbox>
                  <w:txbxContent>
                    <w:p w14:paraId="7663685C" w14:textId="77777777" w:rsidR="00626244" w:rsidRDefault="00626244" w:rsidP="00626244">
                      <w:pPr>
                        <w:spacing w:line="276" w:lineRule="auto"/>
                        <w:rPr>
                          <w:rFonts w:eastAsia="Calibri" w:cstheme="minorHAnsi"/>
                        </w:rPr>
                      </w:pPr>
                    </w:p>
                    <w:p w14:paraId="2E18AA4B" w14:textId="01BDC9CE" w:rsidR="00626244" w:rsidRDefault="00626244" w:rsidP="00626244">
                      <w:pPr>
                        <w:spacing w:line="276" w:lineRule="auto"/>
                        <w:rPr>
                          <w:rFonts w:eastAsia="Calibri" w:cstheme="minorHAnsi"/>
                        </w:rPr>
                      </w:pPr>
                      <w:r w:rsidRPr="00771246">
                        <w:rPr>
                          <w:rFonts w:eastAsia="Calibri" w:cstheme="minorHAnsi"/>
                        </w:rPr>
                        <w:t xml:space="preserve">Disposizione di liquidazione </w:t>
                      </w:r>
                      <w:r w:rsidR="00FF6D6D">
                        <w:rPr>
                          <w:rFonts w:eastAsia="Calibri" w:cstheme="minorHAnsi"/>
                        </w:rPr>
                        <w:t>Missione</w:t>
                      </w:r>
                      <w:r>
                        <w:rPr>
                          <w:rFonts w:eastAsia="Calibri" w:cstheme="minorHAnsi"/>
                        </w:rPr>
                        <w:t xml:space="preserve"> N. </w:t>
                      </w:r>
                      <w:r w:rsidR="00604CA8">
                        <w:rPr>
                          <w:rFonts w:eastAsia="Calibri" w:cstheme="minorHAnsi"/>
                        </w:rPr>
                        <w:t>-</w:t>
                      </w:r>
                      <w:r w:rsidR="00604CA8" w:rsidRPr="00DC0649">
                        <w:rPr>
                          <w:rFonts w:eastAsia="Calibri" w:cstheme="minorHAnsi"/>
                          <w:highlight w:val="yellow"/>
                        </w:rPr>
                        <w:t>-----------------------</w:t>
                      </w:r>
                      <w:r w:rsidR="00235BCA">
                        <w:rPr>
                          <w:rFonts w:eastAsia="Calibri" w:cstheme="minorHAnsi"/>
                        </w:rPr>
                        <w:t xml:space="preserve"> del </w:t>
                      </w:r>
                      <w:r w:rsidR="00604CA8" w:rsidRPr="00DC0649">
                        <w:rPr>
                          <w:rFonts w:eastAsia="Calibri" w:cstheme="minorHAnsi"/>
                          <w:highlight w:val="yellow"/>
                        </w:rPr>
                        <w:t>___________________</w:t>
                      </w:r>
                    </w:p>
                    <w:p w14:paraId="0349D950" w14:textId="63197D89" w:rsidR="00626244" w:rsidRDefault="00FF6D6D" w:rsidP="00626244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rof.  </w:t>
                      </w:r>
                      <w:r w:rsidR="00604CA8" w:rsidRPr="00DC0649">
                        <w:rPr>
                          <w:rFonts w:cstheme="minorHAnsi"/>
                          <w:highlight w:val="yellow"/>
                        </w:rPr>
                        <w:t>____________________</w:t>
                      </w:r>
                    </w:p>
                    <w:p w14:paraId="43229247" w14:textId="16CD71CE" w:rsidR="00626244" w:rsidRPr="00771246" w:rsidRDefault="00626244" w:rsidP="00626244">
                      <w:pPr>
                        <w:spacing w:line="276" w:lineRule="auto"/>
                        <w:rPr>
                          <w:rFonts w:eastAsia="Calibri" w:cstheme="minorHAnsi"/>
                        </w:rPr>
                      </w:pPr>
                      <w:r>
                        <w:rPr>
                          <w:rFonts w:cstheme="minorHAnsi"/>
                        </w:rPr>
                        <w:t>Impo</w:t>
                      </w:r>
                      <w:r w:rsidR="00FF6D6D">
                        <w:rPr>
                          <w:rFonts w:cstheme="minorHAnsi"/>
                        </w:rPr>
                        <w:t xml:space="preserve">rto </w:t>
                      </w:r>
                      <w:r>
                        <w:rPr>
                          <w:rFonts w:cstheme="minorHAnsi"/>
                        </w:rPr>
                        <w:t>Euro:</w:t>
                      </w:r>
                      <w:r w:rsidR="002B5B76">
                        <w:t xml:space="preserve"> </w:t>
                      </w:r>
                      <w:r w:rsidR="00604CA8" w:rsidRPr="00DC0649">
                        <w:rPr>
                          <w:highlight w:val="yellow"/>
                        </w:rPr>
                        <w:t>_____________</w:t>
                      </w:r>
                      <w:r w:rsidR="0035652C">
                        <w:t xml:space="preserve"> </w:t>
                      </w:r>
                      <w:r>
                        <w:rPr>
                          <w:rFonts w:cstheme="minorHAnsi"/>
                        </w:rPr>
                        <w:t>– IVA Euro:</w:t>
                      </w:r>
                      <w:r w:rsidRPr="00BE126A">
                        <w:t xml:space="preserve"> </w:t>
                      </w:r>
                      <w:r w:rsidR="00604CA8" w:rsidRPr="00DC0649">
                        <w:rPr>
                          <w:highlight w:val="yellow"/>
                        </w:rPr>
                        <w:t>--------</w:t>
                      </w:r>
                      <w:r w:rsidRPr="00DC0649">
                        <w:rPr>
                          <w:rFonts w:cstheme="minorHAnsi"/>
                          <w:highlight w:val="yellow"/>
                        </w:rPr>
                        <w:t>–</w:t>
                      </w:r>
                      <w:r>
                        <w:rPr>
                          <w:rFonts w:cstheme="minorHAnsi"/>
                        </w:rPr>
                        <w:t xml:space="preserve"> Totale Euro</w:t>
                      </w:r>
                      <w:r w:rsidRPr="00DC0649">
                        <w:rPr>
                          <w:rFonts w:cstheme="minorHAnsi"/>
                          <w:highlight w:val="yellow"/>
                        </w:rPr>
                        <w:t xml:space="preserve">: </w:t>
                      </w:r>
                      <w:r w:rsidR="00604CA8" w:rsidRPr="00DC0649">
                        <w:rPr>
                          <w:rFonts w:cstheme="minorHAnsi"/>
                          <w:highlight w:val="yellow"/>
                        </w:rPr>
                        <w:t>______________</w:t>
                      </w:r>
                    </w:p>
                    <w:p w14:paraId="20527AD3" w14:textId="349F2A85" w:rsidR="00626244" w:rsidRPr="003F2729" w:rsidRDefault="00626244" w:rsidP="00626244">
                      <w:pPr>
                        <w:spacing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3F2729">
                        <w:rPr>
                          <w:rFonts w:cstheme="minorHAnsi"/>
                          <w:lang w:val="en-US"/>
                        </w:rPr>
                        <w:t xml:space="preserve">CUP: </w:t>
                      </w:r>
                      <w:r w:rsidR="00604CA8" w:rsidRPr="00DC0649">
                        <w:rPr>
                          <w:rFonts w:cstheme="minorHAnsi"/>
                          <w:highlight w:val="yellow"/>
                          <w:lang w:val="en-US"/>
                        </w:rPr>
                        <w:t>______________</w:t>
                      </w:r>
                    </w:p>
                    <w:p w14:paraId="173EB0A5" w14:textId="6DBC3402" w:rsidR="00626244" w:rsidRPr="003F2729" w:rsidRDefault="00626244" w:rsidP="00626244">
                      <w:pPr>
                        <w:spacing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3F2729">
                        <w:rPr>
                          <w:rFonts w:cstheme="minorHAnsi"/>
                          <w:lang w:val="en-US"/>
                        </w:rPr>
                        <w:t xml:space="preserve">Budget: UA 00.20 </w:t>
                      </w:r>
                    </w:p>
                    <w:p w14:paraId="5B0B6210" w14:textId="0B21D5B8" w:rsidR="00626244" w:rsidRPr="00626244" w:rsidRDefault="00626244" w:rsidP="0062624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</w:rPr>
                      </w:pPr>
                      <w:r w:rsidRPr="00626244">
                        <w:rPr>
                          <w:rFonts w:cstheme="minorHAnsi"/>
                        </w:rPr>
                        <w:t xml:space="preserve">Progetto: </w:t>
                      </w:r>
                      <w:r w:rsidR="00604CA8" w:rsidRPr="00DC0649">
                        <w:rPr>
                          <w:rFonts w:cstheme="minorHAnsi"/>
                          <w:highlight w:val="yellow"/>
                        </w:rPr>
                        <w:t>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46FA5" w14:textId="77777777" w:rsidR="00626244" w:rsidRDefault="00626244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35F09BA3" w14:textId="77777777" w:rsidR="00626244" w:rsidRDefault="00626244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1D8B7627" w14:textId="77777777" w:rsidR="00626244" w:rsidRDefault="00626244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681E22B3" w14:textId="77777777" w:rsidR="00626244" w:rsidRDefault="00626244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3DCA6BCE" w14:textId="77777777" w:rsidR="00626244" w:rsidRDefault="00626244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496D1350" w14:textId="77777777" w:rsidR="000D2349" w:rsidRDefault="000D2349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7F0B686C" w14:textId="77777777" w:rsidR="000D2349" w:rsidRDefault="000D2349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6FE39CB1" w14:textId="73B1E6A6" w:rsidR="005C3CD6" w:rsidRPr="00680EE5" w:rsidRDefault="005C3CD6" w:rsidP="005C3CD6">
      <w:pPr>
        <w:spacing w:line="360" w:lineRule="auto"/>
        <w:jc w:val="center"/>
        <w:rPr>
          <w:rFonts w:cstheme="minorHAnsi"/>
        </w:rPr>
      </w:pPr>
      <w:r w:rsidRPr="006963DD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>L DIRETTORE</w:t>
      </w:r>
    </w:p>
    <w:p w14:paraId="09FF1429" w14:textId="3311D517" w:rsidR="005C3CD6" w:rsidRPr="00316238" w:rsidRDefault="005C3CD6" w:rsidP="005C3CD6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542"/>
      </w:tblGrid>
      <w:tr w:rsidR="005C3CD6" w:rsidRPr="00985E5A" w14:paraId="38C2F1C8" w14:textId="77777777" w:rsidTr="00CD38C8">
        <w:trPr>
          <w:trHeight w:val="1134"/>
        </w:trPr>
        <w:tc>
          <w:tcPr>
            <w:tcW w:w="2097" w:type="dxa"/>
            <w:shd w:val="clear" w:color="auto" w:fill="auto"/>
            <w:vAlign w:val="center"/>
          </w:tcPr>
          <w:p w14:paraId="19B52511" w14:textId="77777777" w:rsidR="005C3CD6" w:rsidRPr="00985E5A" w:rsidRDefault="005C3CD6" w:rsidP="00541B15">
            <w:r w:rsidRPr="00985E5A">
              <w:t>VISTO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555BAB2E" w14:textId="5E9D18A0" w:rsidR="005C3CD6" w:rsidRPr="00985E5A" w:rsidRDefault="00FF6D6D" w:rsidP="00FF6D6D">
            <w:pPr>
              <w:jc w:val="both"/>
            </w:pPr>
            <w:r w:rsidRPr="00FF6D6D">
              <w:rPr>
                <w:rFonts w:cs="Calibri"/>
              </w:rPr>
              <w:t>lo Statuto dell’Ateneo, approvato con D.R. 339 del 27.03.2012 e pubblicato sulla G.U. n.</w:t>
            </w:r>
            <w:r>
              <w:rPr>
                <w:rFonts w:cs="Calibri"/>
              </w:rPr>
              <w:t xml:space="preserve"> </w:t>
            </w:r>
            <w:r w:rsidRPr="00FF6D6D">
              <w:rPr>
                <w:rFonts w:cs="Calibri"/>
              </w:rPr>
              <w:t>89 del 16.04.2012 e successive modifiche;</w:t>
            </w:r>
            <w:r w:rsidRPr="00FF6D6D">
              <w:rPr>
                <w:rFonts w:cs="Calibri"/>
              </w:rPr>
              <w:t xml:space="preserve"> </w:t>
            </w:r>
          </w:p>
        </w:tc>
      </w:tr>
      <w:tr w:rsidR="00FF6D6D" w:rsidRPr="00985E5A" w14:paraId="77F0D56C" w14:textId="77777777" w:rsidTr="00CD38C8">
        <w:trPr>
          <w:trHeight w:val="1134"/>
        </w:trPr>
        <w:tc>
          <w:tcPr>
            <w:tcW w:w="2097" w:type="dxa"/>
            <w:shd w:val="clear" w:color="auto" w:fill="auto"/>
            <w:vAlign w:val="center"/>
          </w:tcPr>
          <w:p w14:paraId="3175E8A3" w14:textId="18C60EA5" w:rsidR="00FF6D6D" w:rsidRPr="00985E5A" w:rsidRDefault="00FF6D6D" w:rsidP="00541B15">
            <w:r>
              <w:t>VISTO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36A8158" w14:textId="68FEB41C" w:rsidR="00FF6D6D" w:rsidRPr="00FF6D6D" w:rsidRDefault="00FF6D6D" w:rsidP="00FF6D6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l regolamento </w:t>
            </w:r>
            <w:r w:rsidR="0001603D">
              <w:rPr>
                <w:rFonts w:cs="Calibri"/>
              </w:rPr>
              <w:t xml:space="preserve">di Ateneo per le missioni in Italia e all’Estero </w:t>
            </w:r>
            <w:r>
              <w:rPr>
                <w:rFonts w:cs="Calibri"/>
              </w:rPr>
              <w:t>emanato con D.R.</w:t>
            </w:r>
            <w:r w:rsidR="0001603D">
              <w:rPr>
                <w:rFonts w:cs="Calibri"/>
              </w:rPr>
              <w:t xml:space="preserve"> n.585 del 24/05/2019 e successive modifiche ed integrazioni.</w:t>
            </w:r>
          </w:p>
        </w:tc>
      </w:tr>
      <w:tr w:rsidR="00FF6D6D" w:rsidRPr="00985E5A" w14:paraId="50FCF1BB" w14:textId="77777777" w:rsidTr="00CD38C8">
        <w:trPr>
          <w:trHeight w:val="1134"/>
        </w:trPr>
        <w:tc>
          <w:tcPr>
            <w:tcW w:w="2097" w:type="dxa"/>
            <w:shd w:val="clear" w:color="auto" w:fill="auto"/>
            <w:vAlign w:val="center"/>
          </w:tcPr>
          <w:p w14:paraId="77DEFD83" w14:textId="2B67CC37" w:rsidR="00FF6D6D" w:rsidRPr="00985E5A" w:rsidRDefault="00FF6D6D" w:rsidP="00541B15">
            <w:r>
              <w:t>ACCERTAT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0B092CF" w14:textId="271EC3A4" w:rsidR="00FF6D6D" w:rsidRDefault="00FF6D6D" w:rsidP="00DC064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he la missione è stata autorizzata in data</w:t>
            </w:r>
            <w:r w:rsidR="0001603D" w:rsidRPr="0001603D">
              <w:rPr>
                <w:rFonts w:cs="Calibri"/>
                <w:highlight w:val="yellow"/>
              </w:rPr>
              <w:t>_______________</w:t>
            </w:r>
          </w:p>
        </w:tc>
      </w:tr>
      <w:tr w:rsidR="005C3CD6" w:rsidRPr="00985E5A" w14:paraId="60C54E19" w14:textId="77777777" w:rsidTr="00CD38C8">
        <w:trPr>
          <w:trHeight w:val="624"/>
        </w:trPr>
        <w:tc>
          <w:tcPr>
            <w:tcW w:w="2097" w:type="dxa"/>
            <w:shd w:val="clear" w:color="auto" w:fill="auto"/>
            <w:vAlign w:val="center"/>
          </w:tcPr>
          <w:p w14:paraId="29C258FA" w14:textId="77777777" w:rsidR="005C3CD6" w:rsidRPr="00985E5A" w:rsidRDefault="005C3CD6" w:rsidP="00541B15">
            <w:r w:rsidRPr="00985E5A">
              <w:t>CONSIDERATO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FDC4810" w14:textId="32471A6C" w:rsidR="005C3CD6" w:rsidRPr="00985E5A" w:rsidRDefault="00FF6D6D" w:rsidP="00DC0649">
            <w:pPr>
              <w:jc w:val="both"/>
            </w:pPr>
            <w:r>
              <w:t xml:space="preserve">La richiesta di rimborso missioni è stata depositata in data </w:t>
            </w:r>
            <w:r w:rsidR="0001603D" w:rsidRPr="0001603D">
              <w:rPr>
                <w:highlight w:val="yellow"/>
              </w:rPr>
              <w:t>________________</w:t>
            </w:r>
          </w:p>
        </w:tc>
      </w:tr>
      <w:tr w:rsidR="00604CA8" w:rsidRPr="00985E5A" w14:paraId="35908470" w14:textId="77777777" w:rsidTr="00CD38C8">
        <w:trPr>
          <w:trHeight w:val="624"/>
        </w:trPr>
        <w:tc>
          <w:tcPr>
            <w:tcW w:w="2097" w:type="dxa"/>
            <w:shd w:val="clear" w:color="auto" w:fill="auto"/>
            <w:vAlign w:val="center"/>
          </w:tcPr>
          <w:p w14:paraId="0C3017FC" w14:textId="377BA58B" w:rsidR="00604CA8" w:rsidRPr="00985E5A" w:rsidRDefault="00604CA8" w:rsidP="00541B15">
            <w:r>
              <w:t>ACCERTATO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2C14D087" w14:textId="26B2370C" w:rsidR="00604CA8" w:rsidRPr="00985E5A" w:rsidRDefault="00604CA8" w:rsidP="00FF6D6D">
            <w:pPr>
              <w:jc w:val="both"/>
            </w:pPr>
            <w:r>
              <w:t xml:space="preserve">Che </w:t>
            </w:r>
            <w:r w:rsidR="00FF6D6D">
              <w:t xml:space="preserve">è stata verificata la coerenza di tutte le spese considerate per il rimborso con il regolamento citato e che lo stesso appare rispettato in ogni sua parte. </w:t>
            </w:r>
          </w:p>
        </w:tc>
      </w:tr>
    </w:tbl>
    <w:p w14:paraId="3202B958" w14:textId="77777777" w:rsidR="005C3CD6" w:rsidRPr="00316238" w:rsidRDefault="005C3CD6" w:rsidP="005C3CD6">
      <w:pPr>
        <w:ind w:left="1410" w:hanging="1410"/>
        <w:jc w:val="center"/>
        <w:rPr>
          <w:b/>
        </w:rPr>
      </w:pPr>
    </w:p>
    <w:p w14:paraId="2D8D3691" w14:textId="77777777" w:rsidR="005C3CD6" w:rsidRDefault="005C3CD6" w:rsidP="005C3CD6">
      <w:pPr>
        <w:spacing w:after="120"/>
        <w:ind w:left="1412" w:hanging="1412"/>
        <w:jc w:val="center"/>
        <w:rPr>
          <w:b/>
        </w:rPr>
      </w:pPr>
      <w:r w:rsidRPr="00316238">
        <w:rPr>
          <w:b/>
        </w:rPr>
        <w:t>DISPONE</w:t>
      </w:r>
    </w:p>
    <w:p w14:paraId="1D732B19" w14:textId="14A85EEE" w:rsidR="005C3CD6" w:rsidRPr="00316238" w:rsidRDefault="005C3CD6" w:rsidP="005C3CD6">
      <w:pPr>
        <w:tabs>
          <w:tab w:val="left" w:pos="284"/>
        </w:tabs>
        <w:spacing w:after="120" w:line="360" w:lineRule="auto"/>
        <w:ind w:left="851" w:hanging="851"/>
      </w:pPr>
      <w:r>
        <w:t xml:space="preserve">ART. 1 </w:t>
      </w:r>
      <w:r>
        <w:tab/>
      </w:r>
      <w:r w:rsidRPr="00316238">
        <w:t xml:space="preserve">Per le suindicate motivazioni è ordinata la liquidazione della </w:t>
      </w:r>
      <w:r w:rsidR="0001603D">
        <w:t xml:space="preserve">missione </w:t>
      </w:r>
      <w:r w:rsidRPr="00316238">
        <w:t>indicata</w:t>
      </w:r>
      <w:r>
        <w:t xml:space="preserve"> in oggetto sui fondi stanziati nella </w:t>
      </w:r>
      <w:r w:rsidR="0001603D">
        <w:t>Autorizzazione a compiere la missione</w:t>
      </w:r>
      <w:r>
        <w:t>.</w:t>
      </w:r>
    </w:p>
    <w:p w14:paraId="6DC8A71D" w14:textId="77777777" w:rsidR="0001603D" w:rsidRDefault="005C3CD6" w:rsidP="0001603D">
      <w:pPr>
        <w:spacing w:after="120" w:line="360" w:lineRule="auto"/>
        <w:ind w:left="851" w:hanging="851"/>
      </w:pPr>
      <w:r>
        <w:t xml:space="preserve">ART. 2 </w:t>
      </w:r>
      <w:r>
        <w:tab/>
      </w:r>
      <w:r w:rsidRPr="00316238">
        <w:t xml:space="preserve">Il Dipartimento è autorizzato al </w:t>
      </w:r>
      <w:r w:rsidR="0001603D">
        <w:t>rimborso delle spese di missione</w:t>
      </w:r>
      <w:r w:rsidRPr="00316238">
        <w:t xml:space="preserve"> a favore del</w:t>
      </w:r>
      <w:r w:rsidR="0001603D">
        <w:t xml:space="preserve"> richiedente.</w:t>
      </w:r>
    </w:p>
    <w:p w14:paraId="1446C979" w14:textId="112A081B" w:rsidR="005C3CD6" w:rsidRDefault="005C3CD6" w:rsidP="0001603D">
      <w:pPr>
        <w:spacing w:after="120" w:line="360" w:lineRule="auto"/>
        <w:ind w:left="851" w:hanging="851"/>
      </w:pPr>
      <w:r w:rsidRPr="00316238">
        <w:lastRenderedPageBreak/>
        <w:t>ART.</w:t>
      </w:r>
      <w:r>
        <w:t xml:space="preserve"> 3 </w:t>
      </w:r>
      <w:r>
        <w:tab/>
      </w:r>
      <w:r w:rsidRPr="00316238">
        <w:t xml:space="preserve">Il pagamento verrà effettuato tramite il versamento sul conto </w:t>
      </w:r>
      <w:r w:rsidR="0001603D">
        <w:t xml:space="preserve">corrente contenuto nella banca dati di Ateneo.  </w:t>
      </w:r>
    </w:p>
    <w:p w14:paraId="7AABE7D7" w14:textId="77777777" w:rsidR="005C3CD6" w:rsidRDefault="005C3CD6" w:rsidP="005C3CD6">
      <w:pPr>
        <w:spacing w:line="360" w:lineRule="auto"/>
        <w:ind w:left="851" w:hanging="851"/>
      </w:pPr>
    </w:p>
    <w:p w14:paraId="2FEA2ED9" w14:textId="77777777" w:rsidR="005C3CD6" w:rsidRDefault="005C3CD6" w:rsidP="005C3CD6">
      <w:pPr>
        <w:tabs>
          <w:tab w:val="left" w:pos="284"/>
        </w:tabs>
        <w:ind w:right="425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64693">
        <w:rPr>
          <w:rFonts w:cstheme="minorHAnsi"/>
        </w:rPr>
        <w:t>Il</w:t>
      </w:r>
      <w:r>
        <w:rPr>
          <w:rFonts w:cstheme="minorHAnsi"/>
        </w:rPr>
        <w:t xml:space="preserve"> Direttore del Dipartimento</w:t>
      </w:r>
    </w:p>
    <w:p w14:paraId="46140B88" w14:textId="77777777" w:rsidR="005C3CD6" w:rsidRDefault="005C3CD6" w:rsidP="005C3CD6">
      <w:pPr>
        <w:tabs>
          <w:tab w:val="left" w:pos="284"/>
        </w:tabs>
        <w:ind w:right="425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of.ssa Iole Tomassini Barbarossa</w:t>
      </w:r>
    </w:p>
    <w:p w14:paraId="0A0B2BF0" w14:textId="77777777" w:rsidR="005C3CD6" w:rsidRPr="00B64693" w:rsidRDefault="005C3CD6" w:rsidP="005C3CD6">
      <w:pPr>
        <w:tabs>
          <w:tab w:val="left" w:pos="284"/>
        </w:tabs>
        <w:ind w:right="425"/>
        <w:jc w:val="center"/>
        <w:rPr>
          <w:rFonts w:cstheme="minorHAnsi"/>
        </w:rPr>
      </w:pPr>
    </w:p>
    <w:p w14:paraId="69A14D42" w14:textId="77777777" w:rsidR="005C3CD6" w:rsidRDefault="005C3CD6" w:rsidP="005C3CD6">
      <w:pPr>
        <w:tabs>
          <w:tab w:val="left" w:pos="284"/>
        </w:tabs>
        <w:jc w:val="center"/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</w:t>
      </w:r>
      <w:r w:rsidRPr="00B64693">
        <w:rPr>
          <w:rFonts w:cstheme="minorHAnsi"/>
          <w:i/>
          <w:iCs/>
        </w:rPr>
        <w:t>Sottoscritto con firma digitale</w:t>
      </w:r>
    </w:p>
    <w:p w14:paraId="6C1DCA38" w14:textId="77777777" w:rsidR="005C3CD6" w:rsidRDefault="005C3CD6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7C9C17DA" w14:textId="4DE3C01A" w:rsidR="00F3564D" w:rsidRDefault="00F3564D" w:rsidP="00F3564D">
      <w:pPr>
        <w:spacing w:after="240" w:line="360" w:lineRule="auto"/>
        <w:ind w:firstLine="8"/>
        <w:jc w:val="both"/>
        <w:rPr>
          <w:rFonts w:cstheme="minorHAnsi"/>
        </w:rPr>
      </w:pPr>
    </w:p>
    <w:p w14:paraId="0B4C0773" w14:textId="77777777" w:rsidR="00F3564D" w:rsidRPr="00680EE5" w:rsidRDefault="00F3564D" w:rsidP="00F3564D"/>
    <w:p w14:paraId="7EC686FD" w14:textId="77777777" w:rsidR="00F3564D" w:rsidRDefault="00F3564D" w:rsidP="00F3564D"/>
    <w:p w14:paraId="21358B4D" w14:textId="77777777" w:rsidR="00F3564D" w:rsidRDefault="00F3564D" w:rsidP="00F3564D"/>
    <w:p w14:paraId="1E2DD853" w14:textId="77777777" w:rsidR="00F3564D" w:rsidRDefault="00F3564D" w:rsidP="00F3564D"/>
    <w:p w14:paraId="5FD0A957" w14:textId="77777777" w:rsidR="00F3564D" w:rsidRDefault="00F3564D" w:rsidP="00F3564D"/>
    <w:p w14:paraId="3090AD88" w14:textId="05C2E309" w:rsidR="0043001C" w:rsidRPr="00F3564D" w:rsidRDefault="0043001C" w:rsidP="00F3564D"/>
    <w:sectPr w:rsidR="0043001C" w:rsidRPr="00F3564D" w:rsidSect="006D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080" w:bottom="1440" w:left="1080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4907" w14:textId="77777777" w:rsidR="00AE2295" w:rsidRDefault="00AE2295" w:rsidP="0030749D">
      <w:r>
        <w:separator/>
      </w:r>
    </w:p>
  </w:endnote>
  <w:endnote w:type="continuationSeparator" w:id="0">
    <w:p w14:paraId="3A7A5F3D" w14:textId="77777777" w:rsidR="00AE2295" w:rsidRDefault="00AE229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1CB4" w14:textId="77777777" w:rsidR="00EF4B4D" w:rsidRDefault="00EF4B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310754"/>
      <w:docPartObj>
        <w:docPartGallery w:val="Page Numbers (Bottom of Page)"/>
        <w:docPartUnique/>
      </w:docPartObj>
    </w:sdtPr>
    <w:sdtContent>
      <w:p w14:paraId="7AF8A267" w14:textId="25AD8291" w:rsidR="00E95079" w:rsidRDefault="00E950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DE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95079" w:rsidRDefault="00E950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BAB1" w14:textId="4A4CF52E" w:rsidR="00E95079" w:rsidRDefault="00E95079" w:rsidP="00BF485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60662F" wp14:editId="5513D042">
              <wp:simplePos x="0" y="0"/>
              <wp:positionH relativeFrom="margin">
                <wp:posOffset>1870709</wp:posOffset>
              </wp:positionH>
              <wp:positionV relativeFrom="paragraph">
                <wp:posOffset>51435</wp:posOffset>
              </wp:positionV>
              <wp:extent cx="4543425" cy="695325"/>
              <wp:effectExtent l="0" t="0" r="9525" b="952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B01A7" w14:textId="77777777" w:rsidR="00E95079" w:rsidRPr="00334CD1" w:rsidRDefault="00E95079" w:rsidP="00BF4850">
                          <w:pPr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6C763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Responsabile Amministrativo Dipartimento: Dott.ssa Francesca Falchi, Segreteria Amministrativa: Cittadella Universitaria, S.P. 8 - 09042 Monserrato - Tel +39 070/6754073 070/6756650 – </w:t>
                          </w:r>
                          <w:proofErr w:type="gramStart"/>
                          <w:r w:rsidRPr="006C763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Pr="006C763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ipartimentodiscienzebiomediche@unica.it - Sito web: www.unica.it Sito Dipartimento: https://www.unica.it/unica/it/dip_scienzebiomed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0662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147.3pt;margin-top:4.05pt;width:357.7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" fillcolor="white [3201]" stroked="f" strokeweight=".5pt">
              <v:textbox>
                <w:txbxContent>
                  <w:p w14:paraId="346B01A7" w14:textId="77777777" w:rsidR="00E95079" w:rsidRPr="00334CD1" w:rsidRDefault="00E95079" w:rsidP="00BF4850">
                    <w:pPr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6C763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Responsabile Amministrativo Dipartimento: Dott.ssa Francesca Falchi, Segreteria Amministrativa: Cittadella Universitaria, S.P. 8 - 09042 Monserrato - Tel +39 070/6754073 070/6756650 – </w:t>
                    </w:r>
                    <w:proofErr w:type="gramStart"/>
                    <w:r w:rsidRPr="006C7639"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Pr="006C763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ipartimentodiscienzebiomediche@unica.it - Sito web: www.unica.it Sito Dipartimento: https://www.unica.it/unica/it/dip_scienzebiomed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 wp14:anchorId="335FEDCA" wp14:editId="02322498">
          <wp:simplePos x="0" y="0"/>
          <wp:positionH relativeFrom="column">
            <wp:posOffset>-54610</wp:posOffset>
          </wp:positionH>
          <wp:positionV relativeFrom="paragraph">
            <wp:posOffset>145415</wp:posOffset>
          </wp:positionV>
          <wp:extent cx="1591310" cy="347345"/>
          <wp:effectExtent l="0" t="0" r="889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FEEFF" w14:textId="77777777" w:rsidR="00E95079" w:rsidRDefault="00E95079" w:rsidP="00BF4850">
    <w:pPr>
      <w:pStyle w:val="Pidipagina"/>
    </w:pPr>
  </w:p>
  <w:p w14:paraId="0226326F" w14:textId="4C73AF20" w:rsidR="00E95079" w:rsidRDefault="00E95079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BFC9" w14:textId="77777777" w:rsidR="00AE2295" w:rsidRDefault="00AE2295" w:rsidP="0030749D">
      <w:r>
        <w:separator/>
      </w:r>
    </w:p>
  </w:footnote>
  <w:footnote w:type="continuationSeparator" w:id="0">
    <w:p w14:paraId="2A21F4B8" w14:textId="77777777" w:rsidR="00AE2295" w:rsidRDefault="00AE229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E95079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430F" w14:textId="43B8BC3A" w:rsidR="00F26DE4" w:rsidRDefault="00F26DE4" w:rsidP="00EF4B4D">
    <w:pPr>
      <w:tabs>
        <w:tab w:val="left" w:pos="8505"/>
      </w:tabs>
      <w:ind w:left="993" w:right="-183"/>
      <w:rPr>
        <w:color w:val="323E4F" w:themeColor="text2" w:themeShade="BF"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1AB80002" wp14:editId="62A99ED6">
          <wp:simplePos x="0" y="0"/>
          <wp:positionH relativeFrom="column">
            <wp:posOffset>-376373</wp:posOffset>
          </wp:positionH>
          <wp:positionV relativeFrom="paragraph">
            <wp:posOffset>-46815</wp:posOffset>
          </wp:positionV>
          <wp:extent cx="825689" cy="774702"/>
          <wp:effectExtent l="0" t="0" r="0" b="635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89" cy="774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F52">
      <w:rPr>
        <w:b/>
        <w:bCs/>
        <w:color w:val="323E4F" w:themeColor="text2" w:themeShade="BF"/>
        <w:sz w:val="36"/>
        <w:szCs w:val="36"/>
      </w:rPr>
      <w:t>UNI</w:t>
    </w:r>
    <w:r w:rsidRPr="00712F52">
      <w:rPr>
        <w:color w:val="323E4F" w:themeColor="text2" w:themeShade="BF"/>
        <w:sz w:val="36"/>
        <w:szCs w:val="36"/>
      </w:rPr>
      <w:t xml:space="preserve">VERSITÀ DEGLI STUDI </w:t>
    </w:r>
    <w:r>
      <w:rPr>
        <w:color w:val="323E4F" w:themeColor="text2" w:themeShade="BF"/>
        <w:sz w:val="36"/>
        <w:szCs w:val="36"/>
      </w:rPr>
      <w:tab/>
    </w:r>
    <w:r w:rsidRPr="00F26DE4">
      <w:rPr>
        <w:bCs/>
        <w:color w:val="323E4F" w:themeColor="text2" w:themeShade="BF"/>
        <w:sz w:val="36"/>
        <w:szCs w:val="36"/>
      </w:rPr>
      <w:t>UNI</w:t>
    </w:r>
    <w:r w:rsidRPr="00712F52">
      <w:rPr>
        <w:b/>
        <w:bCs/>
        <w:color w:val="323E4F" w:themeColor="text2" w:themeShade="BF"/>
        <w:sz w:val="36"/>
        <w:szCs w:val="36"/>
      </w:rPr>
      <w:t>CA</w:t>
    </w:r>
  </w:p>
  <w:p w14:paraId="395EBE3D" w14:textId="7C9461F2" w:rsidR="00F26DE4" w:rsidRPr="00712F52" w:rsidRDefault="00F26DE4" w:rsidP="00F26DE4">
    <w:pPr>
      <w:ind w:left="993"/>
      <w:rPr>
        <w:color w:val="323E4F" w:themeColor="text2" w:themeShade="BF"/>
        <w:sz w:val="36"/>
        <w:szCs w:val="36"/>
      </w:rPr>
    </w:pPr>
    <w:r w:rsidRPr="00712F52">
      <w:rPr>
        <w:color w:val="323E4F" w:themeColor="text2" w:themeShade="BF"/>
        <w:sz w:val="36"/>
        <w:szCs w:val="36"/>
      </w:rPr>
      <w:t xml:space="preserve">DI </w:t>
    </w:r>
    <w:r w:rsidRPr="00712F52">
      <w:rPr>
        <w:b/>
        <w:bCs/>
        <w:color w:val="323E4F" w:themeColor="text2" w:themeShade="BF"/>
        <w:sz w:val="36"/>
        <w:szCs w:val="36"/>
      </w:rPr>
      <w:t>CA</w:t>
    </w:r>
    <w:r w:rsidRPr="00712F52">
      <w:rPr>
        <w:color w:val="323E4F" w:themeColor="text2" w:themeShade="BF"/>
        <w:sz w:val="36"/>
        <w:szCs w:val="36"/>
      </w:rPr>
      <w:t>GLIARI</w:t>
    </w:r>
    <w:r w:rsidRPr="00F26DE4">
      <w:rPr>
        <w:bCs/>
        <w:color w:val="323E4F" w:themeColor="text2" w:themeShade="BF"/>
        <w:sz w:val="36"/>
        <w:szCs w:val="36"/>
      </w:rPr>
      <w:t xml:space="preserve"> </w:t>
    </w:r>
  </w:p>
  <w:p w14:paraId="7AC6553D" w14:textId="66129CA6" w:rsidR="00E95079" w:rsidRPr="002F0D7B" w:rsidRDefault="00E95079" w:rsidP="0043001C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94ED" w14:textId="159ACF2A" w:rsidR="00215EEA" w:rsidRDefault="00215EEA" w:rsidP="00215EEA">
    <w:pPr>
      <w:pStyle w:val="Intestazione"/>
      <w:rPr>
        <w:b/>
        <w:bCs/>
        <w:color w:val="1F3864" w:themeColor="accent1" w:themeShade="80"/>
        <w:sz w:val="18"/>
        <w:szCs w:val="18"/>
      </w:rPr>
    </w:pPr>
  </w:p>
  <w:p w14:paraId="0473F788" w14:textId="07832305" w:rsidR="00215EEA" w:rsidRDefault="006D7652" w:rsidP="00215EEA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5190C48E" wp14:editId="11CE6EA0">
          <wp:simplePos x="0" y="0"/>
          <wp:positionH relativeFrom="column">
            <wp:posOffset>-376555</wp:posOffset>
          </wp:positionH>
          <wp:positionV relativeFrom="paragraph">
            <wp:posOffset>108585</wp:posOffset>
          </wp:positionV>
          <wp:extent cx="825689" cy="774702"/>
          <wp:effectExtent l="0" t="0" r="0" b="635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89" cy="774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BCF0F" w14:textId="50AC19D3" w:rsidR="00215EEA" w:rsidRDefault="006D7652" w:rsidP="00215EEA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35CAAD02" wp14:editId="005876C7">
          <wp:simplePos x="0" y="0"/>
          <wp:positionH relativeFrom="column">
            <wp:posOffset>5509260</wp:posOffset>
          </wp:positionH>
          <wp:positionV relativeFrom="paragraph">
            <wp:posOffset>29210</wp:posOffset>
          </wp:positionV>
          <wp:extent cx="902335" cy="78676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6E88EEA" wp14:editId="5D825099">
              <wp:simplePos x="0" y="0"/>
              <wp:positionH relativeFrom="column">
                <wp:posOffset>540385</wp:posOffset>
              </wp:positionH>
              <wp:positionV relativeFrom="paragraph">
                <wp:posOffset>26035</wp:posOffset>
              </wp:positionV>
              <wp:extent cx="3001645" cy="646430"/>
              <wp:effectExtent l="0" t="0" r="8255" b="12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6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7AD52" w14:textId="77777777" w:rsidR="00215EEA" w:rsidRPr="00712F52" w:rsidRDefault="00215EEA" w:rsidP="00215EEA">
                          <w:pPr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  <w:r w:rsidRPr="00712F52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  <w:t>UNI</w:t>
                          </w:r>
                          <w:r w:rsidRPr="00712F52"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  <w:t xml:space="preserve">VERSITÀ DEGLI STUDI </w:t>
                          </w:r>
                        </w:p>
                        <w:p w14:paraId="5DA0EF70" w14:textId="77777777" w:rsidR="00215EEA" w:rsidRPr="00712F52" w:rsidRDefault="00215EEA" w:rsidP="00215EEA">
                          <w:pPr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  <w:r w:rsidRPr="00712F52"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  <w:t xml:space="preserve">DI </w:t>
                          </w:r>
                          <w:r w:rsidRPr="00712F52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  <w:t>CA</w:t>
                          </w:r>
                          <w:r w:rsidRPr="00712F52"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  <w:t>GLI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88EE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42.55pt;margin-top:2.05pt;width:236.35pt;height:50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NNDgIAAPY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" stroked="f">
              <v:textbox>
                <w:txbxContent>
                  <w:p w14:paraId="2B57AD52" w14:textId="77777777" w:rsidR="00215EEA" w:rsidRPr="00712F52" w:rsidRDefault="00215EEA" w:rsidP="00215EEA">
                    <w:pPr>
                      <w:rPr>
                        <w:color w:val="323E4F" w:themeColor="text2" w:themeShade="BF"/>
                        <w:sz w:val="36"/>
                        <w:szCs w:val="36"/>
                      </w:rPr>
                    </w:pPr>
                    <w:r w:rsidRPr="00712F52"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  <w:t>UNI</w:t>
                    </w:r>
                    <w:r w:rsidRPr="00712F52">
                      <w:rPr>
                        <w:color w:val="323E4F" w:themeColor="text2" w:themeShade="BF"/>
                        <w:sz w:val="36"/>
                        <w:szCs w:val="36"/>
                      </w:rPr>
                      <w:t xml:space="preserve">VERSITÀ DEGLI STUDI </w:t>
                    </w:r>
                  </w:p>
                  <w:p w14:paraId="5DA0EF70" w14:textId="77777777" w:rsidR="00215EEA" w:rsidRPr="00712F52" w:rsidRDefault="00215EEA" w:rsidP="00215EEA">
                    <w:pPr>
                      <w:rPr>
                        <w:color w:val="323E4F" w:themeColor="text2" w:themeShade="BF"/>
                        <w:sz w:val="36"/>
                        <w:szCs w:val="36"/>
                      </w:rPr>
                    </w:pPr>
                    <w:r w:rsidRPr="00712F52">
                      <w:rPr>
                        <w:color w:val="323E4F" w:themeColor="text2" w:themeShade="BF"/>
                        <w:sz w:val="36"/>
                        <w:szCs w:val="36"/>
                      </w:rPr>
                      <w:t xml:space="preserve">DI </w:t>
                    </w:r>
                    <w:r w:rsidRPr="00712F52"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  <w:t>CA</w:t>
                    </w:r>
                    <w:r w:rsidRPr="00712F52">
                      <w:rPr>
                        <w:color w:val="323E4F" w:themeColor="text2" w:themeShade="BF"/>
                        <w:sz w:val="36"/>
                        <w:szCs w:val="36"/>
                      </w:rPr>
                      <w:t>GLIAR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735B31" w14:textId="77777777" w:rsidR="00215EEA" w:rsidRDefault="00215EEA" w:rsidP="00215EEA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187E2EF6" w14:textId="45E3D696" w:rsidR="00215EEA" w:rsidRDefault="00215EEA" w:rsidP="00215EEA">
    <w:pPr>
      <w:pStyle w:val="Intestazione"/>
    </w:pPr>
  </w:p>
  <w:p w14:paraId="3BDC43C5" w14:textId="77777777" w:rsidR="00215EEA" w:rsidRDefault="00215EEA" w:rsidP="00215EEA">
    <w:pPr>
      <w:pStyle w:val="Intestazione"/>
      <w:tabs>
        <w:tab w:val="clear" w:pos="4819"/>
      </w:tabs>
      <w:ind w:right="-8"/>
    </w:pPr>
  </w:p>
  <w:p w14:paraId="0C20C372" w14:textId="77777777" w:rsidR="00215EEA" w:rsidRDefault="00215EEA" w:rsidP="00215EEA">
    <w:pPr>
      <w:pStyle w:val="Intestazione"/>
      <w:tabs>
        <w:tab w:val="clear" w:pos="4819"/>
      </w:tabs>
      <w:ind w:right="-8"/>
    </w:pPr>
  </w:p>
  <w:p w14:paraId="5FF6AEF3" w14:textId="77777777" w:rsidR="00215EEA" w:rsidRDefault="00215EEA" w:rsidP="00EF4B4D">
    <w:pPr>
      <w:pStyle w:val="Intestazione"/>
      <w:tabs>
        <w:tab w:val="clear" w:pos="4819"/>
        <w:tab w:val="clear" w:pos="9638"/>
        <w:tab w:val="center" w:pos="8923"/>
      </w:tabs>
      <w:ind w:left="993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Scienze Biomediche</w:t>
    </w:r>
  </w:p>
  <w:p w14:paraId="15A28582" w14:textId="77777777" w:rsidR="00215EEA" w:rsidRPr="00BF4850" w:rsidRDefault="00215EEA" w:rsidP="00EF4B4D">
    <w:pPr>
      <w:pStyle w:val="Intestazione"/>
      <w:ind w:left="993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ssa Iole Tomassini Barbarossa</w:t>
    </w:r>
  </w:p>
  <w:p w14:paraId="0528318D" w14:textId="25750703" w:rsidR="00215EEA" w:rsidRDefault="00215EEA">
    <w:pPr>
      <w:pStyle w:val="Intestazione"/>
    </w:pPr>
  </w:p>
  <w:p w14:paraId="54AD6C3A" w14:textId="227888E3" w:rsidR="00E95079" w:rsidRPr="00BF4850" w:rsidRDefault="00E95079" w:rsidP="00BF4850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544"/>
    <w:multiLevelType w:val="hybridMultilevel"/>
    <w:tmpl w:val="E1A87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78A7"/>
    <w:multiLevelType w:val="hybridMultilevel"/>
    <w:tmpl w:val="C9381A58"/>
    <w:lvl w:ilvl="0" w:tplc="E2C66CA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0C28E4"/>
    <w:multiLevelType w:val="hybridMultilevel"/>
    <w:tmpl w:val="EE48D578"/>
    <w:lvl w:ilvl="0" w:tplc="D26ADD2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0003"/>
    <w:multiLevelType w:val="hybridMultilevel"/>
    <w:tmpl w:val="E1A87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27B5C"/>
    <w:multiLevelType w:val="hybridMultilevel"/>
    <w:tmpl w:val="E1A87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1EBB"/>
    <w:multiLevelType w:val="hybridMultilevel"/>
    <w:tmpl w:val="DFCE770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A71CAC"/>
    <w:multiLevelType w:val="hybridMultilevel"/>
    <w:tmpl w:val="CE94A430"/>
    <w:lvl w:ilvl="0" w:tplc="7BA2709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72631">
    <w:abstractNumId w:val="3"/>
  </w:num>
  <w:num w:numId="2" w16cid:durableId="846675995">
    <w:abstractNumId w:val="4"/>
  </w:num>
  <w:num w:numId="3" w16cid:durableId="80415906">
    <w:abstractNumId w:val="1"/>
  </w:num>
  <w:num w:numId="4" w16cid:durableId="954017328">
    <w:abstractNumId w:val="0"/>
  </w:num>
  <w:num w:numId="5" w16cid:durableId="761682258">
    <w:abstractNumId w:val="6"/>
  </w:num>
  <w:num w:numId="6" w16cid:durableId="2000159137">
    <w:abstractNumId w:val="2"/>
  </w:num>
  <w:num w:numId="7" w16cid:durableId="880048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12650"/>
    <w:rsid w:val="0001603D"/>
    <w:rsid w:val="00024CA7"/>
    <w:rsid w:val="0007238E"/>
    <w:rsid w:val="00077AB6"/>
    <w:rsid w:val="00090545"/>
    <w:rsid w:val="00092276"/>
    <w:rsid w:val="000A1416"/>
    <w:rsid w:val="000A318B"/>
    <w:rsid w:val="000A6836"/>
    <w:rsid w:val="000A68E2"/>
    <w:rsid w:val="000B61AA"/>
    <w:rsid w:val="000B69A6"/>
    <w:rsid w:val="000C183E"/>
    <w:rsid w:val="000C410B"/>
    <w:rsid w:val="000C676E"/>
    <w:rsid w:val="000D0817"/>
    <w:rsid w:val="000D2349"/>
    <w:rsid w:val="000E05AF"/>
    <w:rsid w:val="000E20C3"/>
    <w:rsid w:val="00101E09"/>
    <w:rsid w:val="00102E86"/>
    <w:rsid w:val="00104C50"/>
    <w:rsid w:val="001060B7"/>
    <w:rsid w:val="00110DB4"/>
    <w:rsid w:val="001205BF"/>
    <w:rsid w:val="00130B59"/>
    <w:rsid w:val="00163923"/>
    <w:rsid w:val="00172C7F"/>
    <w:rsid w:val="001813C0"/>
    <w:rsid w:val="001A55A3"/>
    <w:rsid w:val="001A58C8"/>
    <w:rsid w:val="001B6D86"/>
    <w:rsid w:val="001E3A22"/>
    <w:rsid w:val="001F5D73"/>
    <w:rsid w:val="00207233"/>
    <w:rsid w:val="002112CF"/>
    <w:rsid w:val="00215557"/>
    <w:rsid w:val="00215EEA"/>
    <w:rsid w:val="002167FB"/>
    <w:rsid w:val="0021689D"/>
    <w:rsid w:val="0022065E"/>
    <w:rsid w:val="00235BCA"/>
    <w:rsid w:val="002402E0"/>
    <w:rsid w:val="00241E4E"/>
    <w:rsid w:val="00254ECA"/>
    <w:rsid w:val="00264D4B"/>
    <w:rsid w:val="00266CF0"/>
    <w:rsid w:val="00280E8A"/>
    <w:rsid w:val="00284BC1"/>
    <w:rsid w:val="002B1BE6"/>
    <w:rsid w:val="002B5B76"/>
    <w:rsid w:val="002C35DA"/>
    <w:rsid w:val="002E28E3"/>
    <w:rsid w:val="002F0D7B"/>
    <w:rsid w:val="00307220"/>
    <w:rsid w:val="0030749D"/>
    <w:rsid w:val="003133D5"/>
    <w:rsid w:val="00313B14"/>
    <w:rsid w:val="003152FB"/>
    <w:rsid w:val="00320DDE"/>
    <w:rsid w:val="00324279"/>
    <w:rsid w:val="00334CD1"/>
    <w:rsid w:val="00347E08"/>
    <w:rsid w:val="003502E1"/>
    <w:rsid w:val="0035652C"/>
    <w:rsid w:val="00360818"/>
    <w:rsid w:val="00361E31"/>
    <w:rsid w:val="003641ED"/>
    <w:rsid w:val="00380AA6"/>
    <w:rsid w:val="00384CD1"/>
    <w:rsid w:val="00390A63"/>
    <w:rsid w:val="003A1758"/>
    <w:rsid w:val="003B3096"/>
    <w:rsid w:val="003B6000"/>
    <w:rsid w:val="003B6712"/>
    <w:rsid w:val="003C06E6"/>
    <w:rsid w:val="003C5ED3"/>
    <w:rsid w:val="003D3A8D"/>
    <w:rsid w:val="003D6177"/>
    <w:rsid w:val="003E0DAC"/>
    <w:rsid w:val="003F2729"/>
    <w:rsid w:val="00411246"/>
    <w:rsid w:val="004173D9"/>
    <w:rsid w:val="0042748D"/>
    <w:rsid w:val="0043001C"/>
    <w:rsid w:val="00443F20"/>
    <w:rsid w:val="0044704C"/>
    <w:rsid w:val="00454948"/>
    <w:rsid w:val="00462D8D"/>
    <w:rsid w:val="00466009"/>
    <w:rsid w:val="00476DAC"/>
    <w:rsid w:val="00487AC5"/>
    <w:rsid w:val="00493EDB"/>
    <w:rsid w:val="004A1477"/>
    <w:rsid w:val="004A262A"/>
    <w:rsid w:val="004B1597"/>
    <w:rsid w:val="004C1A33"/>
    <w:rsid w:val="004D04C6"/>
    <w:rsid w:val="004E061B"/>
    <w:rsid w:val="004F1C6D"/>
    <w:rsid w:val="00501D79"/>
    <w:rsid w:val="005056B6"/>
    <w:rsid w:val="005145B1"/>
    <w:rsid w:val="00524528"/>
    <w:rsid w:val="00530548"/>
    <w:rsid w:val="00541669"/>
    <w:rsid w:val="005446F6"/>
    <w:rsid w:val="00553778"/>
    <w:rsid w:val="00557007"/>
    <w:rsid w:val="00566BF9"/>
    <w:rsid w:val="0057043E"/>
    <w:rsid w:val="005974C5"/>
    <w:rsid w:val="005C3CD6"/>
    <w:rsid w:val="005E0606"/>
    <w:rsid w:val="005F542B"/>
    <w:rsid w:val="006018FD"/>
    <w:rsid w:val="00604CA8"/>
    <w:rsid w:val="00620020"/>
    <w:rsid w:val="00625FB1"/>
    <w:rsid w:val="00626244"/>
    <w:rsid w:val="00633AC1"/>
    <w:rsid w:val="00641BE1"/>
    <w:rsid w:val="006612BC"/>
    <w:rsid w:val="0068140F"/>
    <w:rsid w:val="00694DBA"/>
    <w:rsid w:val="006974B8"/>
    <w:rsid w:val="006A376F"/>
    <w:rsid w:val="006C3DB0"/>
    <w:rsid w:val="006C5761"/>
    <w:rsid w:val="006C6555"/>
    <w:rsid w:val="006D7652"/>
    <w:rsid w:val="006F019E"/>
    <w:rsid w:val="00702386"/>
    <w:rsid w:val="0070753E"/>
    <w:rsid w:val="00721188"/>
    <w:rsid w:val="00742ECA"/>
    <w:rsid w:val="00757C62"/>
    <w:rsid w:val="007607CF"/>
    <w:rsid w:val="00764F75"/>
    <w:rsid w:val="00764FCE"/>
    <w:rsid w:val="00783DF6"/>
    <w:rsid w:val="00784EE9"/>
    <w:rsid w:val="007B0559"/>
    <w:rsid w:val="007B1572"/>
    <w:rsid w:val="007B2D5A"/>
    <w:rsid w:val="007B44CA"/>
    <w:rsid w:val="007B568F"/>
    <w:rsid w:val="007C45E7"/>
    <w:rsid w:val="007C4EB1"/>
    <w:rsid w:val="007E0448"/>
    <w:rsid w:val="007E1252"/>
    <w:rsid w:val="007E2D7F"/>
    <w:rsid w:val="007E5F71"/>
    <w:rsid w:val="0081328C"/>
    <w:rsid w:val="0081622C"/>
    <w:rsid w:val="008269C8"/>
    <w:rsid w:val="00864D45"/>
    <w:rsid w:val="0088311F"/>
    <w:rsid w:val="0088650D"/>
    <w:rsid w:val="008A375C"/>
    <w:rsid w:val="008B1590"/>
    <w:rsid w:val="008B6E12"/>
    <w:rsid w:val="008B71CE"/>
    <w:rsid w:val="008C5C09"/>
    <w:rsid w:val="008D0D72"/>
    <w:rsid w:val="008D24E5"/>
    <w:rsid w:val="008E22BC"/>
    <w:rsid w:val="008E4D2D"/>
    <w:rsid w:val="008E7C63"/>
    <w:rsid w:val="008F1486"/>
    <w:rsid w:val="008F1E54"/>
    <w:rsid w:val="008F27C3"/>
    <w:rsid w:val="0090061C"/>
    <w:rsid w:val="00903E25"/>
    <w:rsid w:val="00916D3B"/>
    <w:rsid w:val="00916F89"/>
    <w:rsid w:val="00932E27"/>
    <w:rsid w:val="009340B9"/>
    <w:rsid w:val="00941BE5"/>
    <w:rsid w:val="009458AA"/>
    <w:rsid w:val="0096113D"/>
    <w:rsid w:val="00962C6E"/>
    <w:rsid w:val="00963CD3"/>
    <w:rsid w:val="00964A2D"/>
    <w:rsid w:val="00975FDA"/>
    <w:rsid w:val="00981EB3"/>
    <w:rsid w:val="009A6BE3"/>
    <w:rsid w:val="009B4A81"/>
    <w:rsid w:val="009D4814"/>
    <w:rsid w:val="009E16F6"/>
    <w:rsid w:val="009F2A67"/>
    <w:rsid w:val="00A03D57"/>
    <w:rsid w:val="00A17AA2"/>
    <w:rsid w:val="00A27FCB"/>
    <w:rsid w:val="00A35BE1"/>
    <w:rsid w:val="00A420E0"/>
    <w:rsid w:val="00A51E5F"/>
    <w:rsid w:val="00A55D2D"/>
    <w:rsid w:val="00A55EF9"/>
    <w:rsid w:val="00A65A13"/>
    <w:rsid w:val="00A67EF3"/>
    <w:rsid w:val="00A75007"/>
    <w:rsid w:val="00A82334"/>
    <w:rsid w:val="00A92A6E"/>
    <w:rsid w:val="00A96782"/>
    <w:rsid w:val="00A97959"/>
    <w:rsid w:val="00AA2D86"/>
    <w:rsid w:val="00AB43B1"/>
    <w:rsid w:val="00AB5DCA"/>
    <w:rsid w:val="00AC1532"/>
    <w:rsid w:val="00AC4E14"/>
    <w:rsid w:val="00AC5BE6"/>
    <w:rsid w:val="00AC7939"/>
    <w:rsid w:val="00AE2295"/>
    <w:rsid w:val="00B061B6"/>
    <w:rsid w:val="00B142E5"/>
    <w:rsid w:val="00B148A0"/>
    <w:rsid w:val="00B17B28"/>
    <w:rsid w:val="00B208C0"/>
    <w:rsid w:val="00B3790B"/>
    <w:rsid w:val="00B40246"/>
    <w:rsid w:val="00B5456E"/>
    <w:rsid w:val="00B554FD"/>
    <w:rsid w:val="00B61DCF"/>
    <w:rsid w:val="00B63278"/>
    <w:rsid w:val="00B700C1"/>
    <w:rsid w:val="00B84027"/>
    <w:rsid w:val="00BC10C0"/>
    <w:rsid w:val="00BC2A3D"/>
    <w:rsid w:val="00BE126A"/>
    <w:rsid w:val="00BE4E10"/>
    <w:rsid w:val="00BE7729"/>
    <w:rsid w:val="00BF027C"/>
    <w:rsid w:val="00BF0307"/>
    <w:rsid w:val="00BF1629"/>
    <w:rsid w:val="00BF4850"/>
    <w:rsid w:val="00C20756"/>
    <w:rsid w:val="00C22A26"/>
    <w:rsid w:val="00C30411"/>
    <w:rsid w:val="00C36D3F"/>
    <w:rsid w:val="00C44D5D"/>
    <w:rsid w:val="00C514AE"/>
    <w:rsid w:val="00C578C3"/>
    <w:rsid w:val="00C57C83"/>
    <w:rsid w:val="00C64BF6"/>
    <w:rsid w:val="00C72D9F"/>
    <w:rsid w:val="00C7619F"/>
    <w:rsid w:val="00C76C94"/>
    <w:rsid w:val="00C92721"/>
    <w:rsid w:val="00C94BB0"/>
    <w:rsid w:val="00CA0414"/>
    <w:rsid w:val="00CA4E51"/>
    <w:rsid w:val="00CB36D1"/>
    <w:rsid w:val="00CB4B61"/>
    <w:rsid w:val="00CB5CC0"/>
    <w:rsid w:val="00CC1D0B"/>
    <w:rsid w:val="00CD38C8"/>
    <w:rsid w:val="00CE77A3"/>
    <w:rsid w:val="00CF07D4"/>
    <w:rsid w:val="00CF183E"/>
    <w:rsid w:val="00CF1A22"/>
    <w:rsid w:val="00D03110"/>
    <w:rsid w:val="00D06BA8"/>
    <w:rsid w:val="00D14DDE"/>
    <w:rsid w:val="00D265A7"/>
    <w:rsid w:val="00D36850"/>
    <w:rsid w:val="00D3762E"/>
    <w:rsid w:val="00D50E9A"/>
    <w:rsid w:val="00D545B5"/>
    <w:rsid w:val="00D65B01"/>
    <w:rsid w:val="00D90ECB"/>
    <w:rsid w:val="00D91419"/>
    <w:rsid w:val="00D9672A"/>
    <w:rsid w:val="00DA7606"/>
    <w:rsid w:val="00DC0649"/>
    <w:rsid w:val="00DD0300"/>
    <w:rsid w:val="00DD50A6"/>
    <w:rsid w:val="00DF3952"/>
    <w:rsid w:val="00DF6E2A"/>
    <w:rsid w:val="00E012E2"/>
    <w:rsid w:val="00E1067C"/>
    <w:rsid w:val="00E12B7B"/>
    <w:rsid w:val="00E133C5"/>
    <w:rsid w:val="00E1483E"/>
    <w:rsid w:val="00E256FE"/>
    <w:rsid w:val="00E31376"/>
    <w:rsid w:val="00E36DDF"/>
    <w:rsid w:val="00E40C25"/>
    <w:rsid w:val="00E547AE"/>
    <w:rsid w:val="00E56B23"/>
    <w:rsid w:val="00E61F64"/>
    <w:rsid w:val="00E77A07"/>
    <w:rsid w:val="00E801DC"/>
    <w:rsid w:val="00E84296"/>
    <w:rsid w:val="00E8516D"/>
    <w:rsid w:val="00E900B2"/>
    <w:rsid w:val="00E90F02"/>
    <w:rsid w:val="00E923B9"/>
    <w:rsid w:val="00E95079"/>
    <w:rsid w:val="00E966C9"/>
    <w:rsid w:val="00EA6CF1"/>
    <w:rsid w:val="00EC5525"/>
    <w:rsid w:val="00EC6FFB"/>
    <w:rsid w:val="00ED2233"/>
    <w:rsid w:val="00ED542C"/>
    <w:rsid w:val="00EE0C45"/>
    <w:rsid w:val="00EE50E7"/>
    <w:rsid w:val="00EE5D6D"/>
    <w:rsid w:val="00EF43EA"/>
    <w:rsid w:val="00EF4B4D"/>
    <w:rsid w:val="00F012AE"/>
    <w:rsid w:val="00F020E3"/>
    <w:rsid w:val="00F125D0"/>
    <w:rsid w:val="00F16D51"/>
    <w:rsid w:val="00F24109"/>
    <w:rsid w:val="00F26DE4"/>
    <w:rsid w:val="00F27919"/>
    <w:rsid w:val="00F327CD"/>
    <w:rsid w:val="00F33206"/>
    <w:rsid w:val="00F3564D"/>
    <w:rsid w:val="00F40D5B"/>
    <w:rsid w:val="00F41A06"/>
    <w:rsid w:val="00F44A85"/>
    <w:rsid w:val="00F64BD1"/>
    <w:rsid w:val="00F83ED2"/>
    <w:rsid w:val="00F866BF"/>
    <w:rsid w:val="00F93E49"/>
    <w:rsid w:val="00F94E48"/>
    <w:rsid w:val="00F95711"/>
    <w:rsid w:val="00F97309"/>
    <w:rsid w:val="00FA0D4F"/>
    <w:rsid w:val="00FA4350"/>
    <w:rsid w:val="00FB71AA"/>
    <w:rsid w:val="00FB7E4D"/>
    <w:rsid w:val="00FB7E66"/>
    <w:rsid w:val="00FC59BC"/>
    <w:rsid w:val="00FE350E"/>
    <w:rsid w:val="00FE3B4C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D030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4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4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4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4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41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4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0D3A2-9198-47DD-B93C-58BC2040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Falchi</cp:lastModifiedBy>
  <cp:revision>2</cp:revision>
  <cp:lastPrinted>2022-03-10T11:01:00Z</cp:lastPrinted>
  <dcterms:created xsi:type="dcterms:W3CDTF">2022-10-11T10:12:00Z</dcterms:created>
  <dcterms:modified xsi:type="dcterms:W3CDTF">2022-10-11T10:12:00Z</dcterms:modified>
</cp:coreProperties>
</file>